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CD" w:rsidRPr="00AB0F2E" w:rsidRDefault="005E2BD1">
      <w:pPr>
        <w:rPr>
          <w:b/>
        </w:rPr>
      </w:pPr>
      <w:r w:rsidRPr="00AB0F2E">
        <w:rPr>
          <w:b/>
        </w:rPr>
        <w:t>Liste électorale des salariés (pour les deux tours):</w:t>
      </w:r>
    </w:p>
    <w:p w:rsidR="00D231BA" w:rsidRPr="00D231BA" w:rsidRDefault="00D231BA">
      <w:pPr>
        <w:rPr>
          <w:i/>
        </w:rPr>
      </w:pPr>
      <w:r w:rsidRPr="00D231BA">
        <w:rPr>
          <w:i/>
        </w:rPr>
        <w:t>Seuls le personnel électeur y est inscrit.</w:t>
      </w:r>
    </w:p>
    <w:p w:rsidR="005E2BD1" w:rsidRDefault="005E2BD1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67"/>
        <w:gridCol w:w="1457"/>
        <w:gridCol w:w="1316"/>
        <w:gridCol w:w="1675"/>
        <w:gridCol w:w="1420"/>
        <w:gridCol w:w="1633"/>
        <w:gridCol w:w="1688"/>
      </w:tblGrid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Pr="001A575F" w:rsidRDefault="003C139C" w:rsidP="004E4AA5">
            <w:pPr>
              <w:jc w:val="center"/>
              <w:rPr>
                <w:b/>
              </w:rPr>
            </w:pPr>
            <w:r w:rsidRPr="001A575F">
              <w:rPr>
                <w:b/>
              </w:rPr>
              <w:t>Nom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>
            <w:pPr>
              <w:jc w:val="center"/>
              <w:rPr>
                <w:b/>
              </w:rPr>
            </w:pPr>
            <w:r w:rsidRPr="002438BE">
              <w:rPr>
                <w:b/>
              </w:rPr>
              <w:t>Prénom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3C139C" w:rsidRPr="001A575F" w:rsidRDefault="003C139C" w:rsidP="004E4AA5">
            <w:pPr>
              <w:jc w:val="center"/>
              <w:rPr>
                <w:b/>
              </w:rPr>
            </w:pPr>
            <w:r w:rsidRPr="001A575F">
              <w:rPr>
                <w:b/>
              </w:rPr>
              <w:t>Date de naissance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3C139C" w:rsidRPr="00AB0F2E" w:rsidRDefault="003C139C" w:rsidP="004E4AA5">
            <w:pPr>
              <w:jc w:val="center"/>
              <w:rPr>
                <w:b/>
              </w:rPr>
            </w:pPr>
            <w:r w:rsidRPr="001A575F">
              <w:rPr>
                <w:b/>
              </w:rPr>
              <w:t xml:space="preserve">Ancienneté dans </w:t>
            </w:r>
          </w:p>
          <w:p w:rsidR="003C139C" w:rsidRPr="00AB0F2E" w:rsidRDefault="003C139C" w:rsidP="004E4AA5">
            <w:pPr>
              <w:jc w:val="center"/>
              <w:rPr>
                <w:b/>
              </w:rPr>
            </w:pPr>
            <w:r w:rsidRPr="00AB0F2E">
              <w:rPr>
                <w:b/>
              </w:rPr>
              <w:t>l’établissement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>
            <w:pPr>
              <w:jc w:val="center"/>
              <w:rPr>
                <w:b/>
              </w:rPr>
            </w:pPr>
            <w:r>
              <w:rPr>
                <w:b/>
              </w:rPr>
              <w:t>Nature du contrat</w:t>
            </w:r>
            <w:bookmarkStart w:id="0" w:name="_GoBack"/>
            <w:bookmarkEnd w:id="0"/>
          </w:p>
          <w:p w:rsidR="003C139C" w:rsidRPr="003C139C" w:rsidRDefault="003C139C" w:rsidP="004E4AA5">
            <w:pPr>
              <w:jc w:val="center"/>
            </w:pPr>
            <w:r>
              <w:t xml:space="preserve">CDI / </w:t>
            </w:r>
            <w:r w:rsidRPr="003C139C">
              <w:t>CDD</w:t>
            </w:r>
          </w:p>
        </w:tc>
        <w:tc>
          <w:tcPr>
            <w:tcW w:w="1633" w:type="dxa"/>
            <w:shd w:val="clear" w:color="auto" w:fill="DEEAF6" w:themeFill="accent1" w:themeFillTint="33"/>
          </w:tcPr>
          <w:p w:rsidR="003C139C" w:rsidRPr="001A575F" w:rsidRDefault="003C139C" w:rsidP="004E4AA5">
            <w:pPr>
              <w:jc w:val="center"/>
              <w:rPr>
                <w:b/>
              </w:rPr>
            </w:pPr>
            <w:r w:rsidRPr="001A575F">
              <w:rPr>
                <w:b/>
              </w:rPr>
              <w:t>Collège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>
            <w:pPr>
              <w:jc w:val="center"/>
              <w:rPr>
                <w:b/>
              </w:rPr>
            </w:pPr>
            <w:r w:rsidRPr="001A575F">
              <w:rPr>
                <w:b/>
              </w:rPr>
              <w:t>Eligibilité</w:t>
            </w:r>
          </w:p>
          <w:p w:rsidR="003C139C" w:rsidRPr="004F56A2" w:rsidRDefault="003C139C" w:rsidP="004E4AA5">
            <w:pPr>
              <w:jc w:val="center"/>
            </w:pPr>
            <w:r w:rsidRPr="004F56A2">
              <w:t>Oui/non</w:t>
            </w:r>
          </w:p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  <w:tr w:rsidR="003C139C" w:rsidTr="003C139C">
        <w:tc>
          <w:tcPr>
            <w:tcW w:w="1267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57" w:type="dxa"/>
            <w:shd w:val="clear" w:color="auto" w:fill="F2F2F2" w:themeFill="background1" w:themeFillShade="F2"/>
          </w:tcPr>
          <w:p w:rsidR="003C139C" w:rsidRPr="002438BE" w:rsidRDefault="003C139C" w:rsidP="004E4AA5"/>
        </w:tc>
        <w:tc>
          <w:tcPr>
            <w:tcW w:w="1316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675" w:type="dxa"/>
            <w:shd w:val="clear" w:color="auto" w:fill="F2F2F2" w:themeFill="background1" w:themeFillShade="F2"/>
          </w:tcPr>
          <w:p w:rsidR="003C139C" w:rsidRDefault="003C139C" w:rsidP="004E4AA5"/>
        </w:tc>
        <w:tc>
          <w:tcPr>
            <w:tcW w:w="1420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33" w:type="dxa"/>
            <w:shd w:val="clear" w:color="auto" w:fill="DEEAF6" w:themeFill="accent1" w:themeFillTint="33"/>
          </w:tcPr>
          <w:p w:rsidR="003C139C" w:rsidRDefault="003C139C" w:rsidP="004E4AA5"/>
        </w:tc>
        <w:tc>
          <w:tcPr>
            <w:tcW w:w="1688" w:type="dxa"/>
            <w:shd w:val="clear" w:color="auto" w:fill="BDD6EE" w:themeFill="accent1" w:themeFillTint="66"/>
          </w:tcPr>
          <w:p w:rsidR="003C139C" w:rsidRDefault="003C139C" w:rsidP="004E4AA5"/>
        </w:tc>
      </w:tr>
    </w:tbl>
    <w:p w:rsidR="00277ED7" w:rsidRDefault="00277ED7" w:rsidP="00FE1872">
      <w:pPr>
        <w:sectPr w:rsidR="00277ED7" w:rsidSect="00277E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Default="00FE1872" w:rsidP="00FE1872"/>
    <w:sectPr w:rsidR="00FE1872" w:rsidSect="00FE187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3"/>
    <w:rsid w:val="0003147E"/>
    <w:rsid w:val="001A575F"/>
    <w:rsid w:val="002438BE"/>
    <w:rsid w:val="00277ED7"/>
    <w:rsid w:val="003550ED"/>
    <w:rsid w:val="003C139C"/>
    <w:rsid w:val="004A5B3A"/>
    <w:rsid w:val="004E4AA5"/>
    <w:rsid w:val="004F56A2"/>
    <w:rsid w:val="0055192E"/>
    <w:rsid w:val="005D203C"/>
    <w:rsid w:val="005D3CD4"/>
    <w:rsid w:val="005E2BD1"/>
    <w:rsid w:val="009B02CD"/>
    <w:rsid w:val="009C7222"/>
    <w:rsid w:val="00A00EA5"/>
    <w:rsid w:val="00AB0F2E"/>
    <w:rsid w:val="00AB7608"/>
    <w:rsid w:val="00C12645"/>
    <w:rsid w:val="00C2080D"/>
    <w:rsid w:val="00C819C5"/>
    <w:rsid w:val="00D231BA"/>
    <w:rsid w:val="00D8703C"/>
    <w:rsid w:val="00F05203"/>
    <w:rsid w:val="00FD3B32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F0D2A-153E-451F-A28F-995537D0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85FA-787A-489A-9EEE-E034FCB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 DE BODARD</dc:creator>
  <cp:keywords/>
  <dc:description/>
  <cp:lastModifiedBy>Maï DE BODARD</cp:lastModifiedBy>
  <cp:revision>18</cp:revision>
  <dcterms:created xsi:type="dcterms:W3CDTF">2017-07-19T09:40:00Z</dcterms:created>
  <dcterms:modified xsi:type="dcterms:W3CDTF">2018-03-13T15:32:00Z</dcterms:modified>
</cp:coreProperties>
</file>